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8ED" w:rsidRPr="00D37EAA" w:rsidRDefault="00951E74" w:rsidP="00E215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23F6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5BF5DC3" wp14:editId="197CB4B8">
            <wp:simplePos x="0" y="0"/>
            <wp:positionH relativeFrom="margin">
              <wp:posOffset>538480</wp:posOffset>
            </wp:positionH>
            <wp:positionV relativeFrom="margin">
              <wp:posOffset>39370</wp:posOffset>
            </wp:positionV>
            <wp:extent cx="634365" cy="546100"/>
            <wp:effectExtent l="0" t="0" r="0" b="635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F60" w:rsidRPr="00423F60"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явка за участие в </w:t>
      </w:r>
      <w:r w:rsidR="00384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778" w:rsidRPr="00423F60">
        <w:rPr>
          <w:rFonts w:ascii="Times New Roman" w:hAnsi="Times New Roman" w:cs="Times New Roman"/>
          <w:b/>
          <w:sz w:val="28"/>
          <w:szCs w:val="28"/>
          <w:lang w:val="bg-BG"/>
        </w:rPr>
        <w:t>V</w:t>
      </w:r>
      <w:r w:rsidR="00A869F8">
        <w:rPr>
          <w:rFonts w:ascii="Times New Roman" w:hAnsi="Times New Roman" w:cs="Times New Roman"/>
          <w:b/>
          <w:sz w:val="28"/>
          <w:szCs w:val="28"/>
        </w:rPr>
        <w:t>I</w:t>
      </w:r>
      <w:r w:rsidR="00384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21E" w:rsidRPr="00D37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ED" w:rsidRPr="00D37EAA">
        <w:rPr>
          <w:rFonts w:ascii="Times New Roman" w:hAnsi="Times New Roman" w:cs="Times New Roman"/>
          <w:b/>
          <w:sz w:val="28"/>
          <w:szCs w:val="28"/>
          <w:lang w:val="bg-BG"/>
        </w:rPr>
        <w:t>конкурс по моделиране</w:t>
      </w:r>
    </w:p>
    <w:p w:rsidR="00FC0329" w:rsidRDefault="00990086" w:rsidP="00E21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7.05.</w:t>
      </w:r>
      <w:bookmarkStart w:id="0" w:name="_GoBack"/>
      <w:bookmarkEnd w:id="0"/>
      <w:r w:rsidR="00FC0329">
        <w:rPr>
          <w:rFonts w:ascii="Times New Roman" w:hAnsi="Times New Roman" w:cs="Times New Roman"/>
          <w:sz w:val="28"/>
          <w:szCs w:val="28"/>
          <w:lang w:val="bg-BG"/>
        </w:rPr>
        <w:t>20</w:t>
      </w:r>
      <w:r w:rsidR="00A869F8">
        <w:rPr>
          <w:rFonts w:ascii="Times New Roman" w:hAnsi="Times New Roman" w:cs="Times New Roman"/>
          <w:sz w:val="28"/>
          <w:szCs w:val="28"/>
          <w:lang w:val="bg-BG"/>
        </w:rPr>
        <w:t>20</w:t>
      </w:r>
      <w:r w:rsidR="00FC0329">
        <w:rPr>
          <w:rFonts w:ascii="Times New Roman" w:hAnsi="Times New Roman" w:cs="Times New Roman"/>
          <w:sz w:val="28"/>
          <w:szCs w:val="28"/>
          <w:lang w:val="bg-BG"/>
        </w:rPr>
        <w:t xml:space="preserve"> година</w:t>
      </w:r>
    </w:p>
    <w:p w:rsidR="00325836" w:rsidRPr="00A467AE" w:rsidRDefault="00325836" w:rsidP="00A46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a7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E21527" w:rsidRPr="00A467AE" w:rsidTr="00E21527">
        <w:trPr>
          <w:trHeight w:val="552"/>
        </w:trPr>
        <w:tc>
          <w:tcPr>
            <w:tcW w:w="3402" w:type="dxa"/>
            <w:vAlign w:val="center"/>
          </w:tcPr>
          <w:p w:rsidR="00E21527" w:rsidRPr="00423F60" w:rsidRDefault="00E21527" w:rsidP="00A467AE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23F6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чилище</w:t>
            </w:r>
          </w:p>
        </w:tc>
        <w:tc>
          <w:tcPr>
            <w:tcW w:w="6237" w:type="dxa"/>
            <w:vAlign w:val="center"/>
          </w:tcPr>
          <w:p w:rsidR="00E21527" w:rsidRPr="00A467AE" w:rsidRDefault="00E21527" w:rsidP="00423F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21527" w:rsidRPr="00A467AE" w:rsidTr="00E21527">
        <w:trPr>
          <w:trHeight w:val="552"/>
        </w:trPr>
        <w:tc>
          <w:tcPr>
            <w:tcW w:w="3402" w:type="dxa"/>
            <w:vAlign w:val="center"/>
          </w:tcPr>
          <w:p w:rsidR="00E21527" w:rsidRPr="00423F60" w:rsidRDefault="00E21527" w:rsidP="00A467AE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23F6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ъзрастова група</w:t>
            </w:r>
          </w:p>
        </w:tc>
        <w:tc>
          <w:tcPr>
            <w:tcW w:w="6237" w:type="dxa"/>
            <w:vAlign w:val="center"/>
          </w:tcPr>
          <w:p w:rsidR="00E21527" w:rsidRPr="00A467AE" w:rsidRDefault="00E21527" w:rsidP="00423F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21527" w:rsidRPr="00A467AE" w:rsidTr="00E21527">
        <w:trPr>
          <w:trHeight w:val="552"/>
        </w:trPr>
        <w:tc>
          <w:tcPr>
            <w:tcW w:w="3402" w:type="dxa"/>
            <w:vAlign w:val="center"/>
          </w:tcPr>
          <w:p w:rsidR="00E21527" w:rsidRPr="00423F60" w:rsidRDefault="00E21527" w:rsidP="003945E0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23F6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аименование на модела</w:t>
            </w:r>
          </w:p>
        </w:tc>
        <w:tc>
          <w:tcPr>
            <w:tcW w:w="6237" w:type="dxa"/>
            <w:vAlign w:val="center"/>
          </w:tcPr>
          <w:p w:rsidR="00E21527" w:rsidRPr="00A467AE" w:rsidRDefault="00E21527" w:rsidP="00423F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21527" w:rsidRPr="00A467AE" w:rsidTr="00E21527">
        <w:trPr>
          <w:trHeight w:val="55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21527" w:rsidRPr="00423F60" w:rsidRDefault="00E21527" w:rsidP="001044DE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23F6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ме на ученика</w:t>
            </w:r>
            <w:r w:rsidRPr="00423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3F6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/</w:t>
            </w:r>
            <w:r w:rsidRPr="00423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3F6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чениците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21527" w:rsidRPr="00A467AE" w:rsidRDefault="00E21527" w:rsidP="00423F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21527" w:rsidRPr="00A467AE" w:rsidTr="00E21527">
        <w:trPr>
          <w:trHeight w:val="552"/>
        </w:trPr>
        <w:tc>
          <w:tcPr>
            <w:tcW w:w="3402" w:type="dxa"/>
            <w:vAlign w:val="center"/>
          </w:tcPr>
          <w:p w:rsidR="00E21527" w:rsidRPr="00423F60" w:rsidRDefault="00E21527" w:rsidP="004D121E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23F6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ъководител</w:t>
            </w:r>
            <w:r w:rsidRPr="00423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3F6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/</w:t>
            </w:r>
            <w:r w:rsidRPr="00423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3F6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ъководители</w:t>
            </w:r>
          </w:p>
        </w:tc>
        <w:tc>
          <w:tcPr>
            <w:tcW w:w="6237" w:type="dxa"/>
            <w:vAlign w:val="center"/>
          </w:tcPr>
          <w:p w:rsidR="00E21527" w:rsidRPr="00A467AE" w:rsidRDefault="00E21527" w:rsidP="00423F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21527" w:rsidRPr="00280FD4" w:rsidTr="00E21527">
        <w:trPr>
          <w:trHeight w:val="55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21527" w:rsidRPr="00280FD4" w:rsidRDefault="00E21527" w:rsidP="004D121E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80FD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словия, необходими за представяне на модел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21527" w:rsidRPr="00280FD4" w:rsidRDefault="00E21527" w:rsidP="00423F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5E448C" w:rsidRPr="00280FD4" w:rsidRDefault="005E448C" w:rsidP="005E4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24B0C" w:rsidRPr="00280FD4" w:rsidRDefault="00524B0C" w:rsidP="00E215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80FD4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За  всеки  модел  правете  отделна  заявка </w:t>
      </w:r>
      <w:r w:rsidR="0057182C" w:rsidRPr="00280FD4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280FD4">
        <w:rPr>
          <w:rFonts w:ascii="Times New Roman" w:hAnsi="Times New Roman" w:cs="Times New Roman"/>
          <w:b/>
          <w:i/>
          <w:sz w:val="24"/>
          <w:szCs w:val="24"/>
          <w:lang w:val="bg-BG"/>
        </w:rPr>
        <w:t>в  същия  файл,  като  копирате  таблицата  на  нова  страница !</w:t>
      </w:r>
    </w:p>
    <w:p w:rsidR="00E21527" w:rsidRPr="00280FD4" w:rsidRDefault="00E21527" w:rsidP="00E215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E21527" w:rsidRPr="00280FD4" w:rsidRDefault="00524B0C" w:rsidP="00E215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80FD4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Приложете  снимка  на  модела. </w:t>
      </w:r>
      <w:r w:rsidRPr="00280FD4">
        <w:rPr>
          <w:rFonts w:ascii="Times New Roman" w:hAnsi="Times New Roman" w:cs="Times New Roman"/>
          <w:b/>
          <w:i/>
          <w:sz w:val="24"/>
          <w:szCs w:val="24"/>
          <w:lang w:val="bg-BG"/>
        </w:rPr>
        <w:tab/>
      </w:r>
      <w:r w:rsidRPr="00280FD4">
        <w:rPr>
          <w:rFonts w:ascii="Times New Roman" w:hAnsi="Times New Roman" w:cs="Times New Roman"/>
          <w:b/>
          <w:i/>
          <w:sz w:val="24"/>
          <w:szCs w:val="24"/>
          <w:lang w:val="bg-BG"/>
        </w:rPr>
        <w:tab/>
      </w:r>
    </w:p>
    <w:p w:rsidR="00E21527" w:rsidRPr="00280FD4" w:rsidRDefault="00E12965" w:rsidP="00E12965">
      <w:pPr>
        <w:tabs>
          <w:tab w:val="left" w:pos="865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80FD4">
        <w:rPr>
          <w:rFonts w:ascii="Times New Roman" w:hAnsi="Times New Roman" w:cs="Times New Roman"/>
          <w:b/>
          <w:i/>
          <w:sz w:val="24"/>
          <w:szCs w:val="24"/>
          <w:lang w:val="bg-BG"/>
        </w:rPr>
        <w:tab/>
      </w:r>
    </w:p>
    <w:p w:rsidR="00524B0C" w:rsidRPr="00280FD4" w:rsidRDefault="00524B0C" w:rsidP="00E215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80FD4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Преименувайте  файла  с </w:t>
      </w:r>
      <w:r w:rsidR="0057182C" w:rsidRPr="00280FD4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280FD4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име </w:t>
      </w:r>
      <w:r w:rsidR="0057182C" w:rsidRPr="00280FD4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38450D" w:rsidRPr="00280FD4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и  номер  </w:t>
      </w:r>
      <w:r w:rsidRPr="00280FD4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на </w:t>
      </w:r>
      <w:r w:rsidR="0057182C" w:rsidRPr="00280FD4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280FD4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Вашето  училище. </w:t>
      </w:r>
    </w:p>
    <w:p w:rsidR="00E21527" w:rsidRPr="00280FD4" w:rsidRDefault="00E21527" w:rsidP="00E21527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lang w:val="bg-BG"/>
        </w:rPr>
      </w:pPr>
    </w:p>
    <w:p w:rsidR="00524B0C" w:rsidRPr="00280FD4" w:rsidRDefault="00524B0C" w:rsidP="00E21527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lang w:val="bg-BG"/>
        </w:rPr>
      </w:pPr>
      <w:r w:rsidRPr="00280FD4">
        <w:rPr>
          <w:rFonts w:ascii="Times New Roman" w:hAnsi="Times New Roman" w:cs="Times New Roman"/>
          <w:b/>
          <w:i/>
          <w:color w:val="FF0000"/>
          <w:sz w:val="24"/>
          <w:szCs w:val="24"/>
          <w:lang w:val="bg-BG"/>
        </w:rPr>
        <w:t xml:space="preserve">Краен  срок  за  изпращане  на  заявките  </w:t>
      </w:r>
      <w:r w:rsidRPr="00FD6F29">
        <w:rPr>
          <w:rFonts w:ascii="Times New Roman" w:hAnsi="Times New Roman" w:cs="Times New Roman"/>
          <w:b/>
          <w:i/>
          <w:color w:val="FF0000"/>
          <w:sz w:val="24"/>
          <w:szCs w:val="24"/>
          <w:lang w:val="bg-BG"/>
        </w:rPr>
        <w:t xml:space="preserve">– </w:t>
      </w:r>
      <w:r w:rsidR="00152825">
        <w:rPr>
          <w:rFonts w:ascii="Times New Roman" w:hAnsi="Times New Roman" w:cs="Times New Roman"/>
          <w:b/>
          <w:i/>
          <w:color w:val="FF0000"/>
          <w:sz w:val="24"/>
          <w:szCs w:val="24"/>
        </w:rPr>
        <w:t>11</w:t>
      </w:r>
      <w:r w:rsidR="00FD6F29" w:rsidRPr="00FD6F29">
        <w:rPr>
          <w:rFonts w:ascii="Times New Roman" w:hAnsi="Times New Roman" w:cs="Times New Roman"/>
          <w:b/>
          <w:i/>
          <w:color w:val="FF0000"/>
          <w:sz w:val="24"/>
          <w:szCs w:val="24"/>
          <w:lang w:val="bg-BG"/>
        </w:rPr>
        <w:t>.05.</w:t>
      </w:r>
      <w:r w:rsidRPr="00280FD4">
        <w:rPr>
          <w:rFonts w:ascii="Times New Roman" w:hAnsi="Times New Roman" w:cs="Times New Roman"/>
          <w:b/>
          <w:i/>
          <w:color w:val="FF0000"/>
          <w:sz w:val="24"/>
          <w:szCs w:val="24"/>
          <w:lang w:val="bg-BG"/>
        </w:rPr>
        <w:t>20</w:t>
      </w:r>
      <w:r w:rsidR="00543433">
        <w:rPr>
          <w:rFonts w:ascii="Times New Roman" w:hAnsi="Times New Roman" w:cs="Times New Roman"/>
          <w:b/>
          <w:i/>
          <w:color w:val="FF0000"/>
          <w:sz w:val="24"/>
          <w:szCs w:val="24"/>
        </w:rPr>
        <w:t>20</w:t>
      </w:r>
      <w:r w:rsidRPr="00280FD4">
        <w:rPr>
          <w:rFonts w:ascii="Times New Roman" w:hAnsi="Times New Roman" w:cs="Times New Roman"/>
          <w:b/>
          <w:i/>
          <w:color w:val="FF0000"/>
          <w:sz w:val="24"/>
          <w:szCs w:val="24"/>
          <w:lang w:val="bg-BG"/>
        </w:rPr>
        <w:t xml:space="preserve"> г.</w:t>
      </w:r>
    </w:p>
    <w:p w:rsidR="00E21527" w:rsidRPr="00280FD4" w:rsidRDefault="00E21527" w:rsidP="00E21527">
      <w:pPr>
        <w:spacing w:after="0" w:line="240" w:lineRule="auto"/>
        <w:rPr>
          <w:rFonts w:ascii="Times New Roman" w:hAnsi="Times New Roman" w:cs="Times New Roman"/>
          <w:b/>
          <w:i/>
          <w:color w:val="000099"/>
          <w:sz w:val="24"/>
          <w:szCs w:val="24"/>
          <w:lang w:val="bg-BG"/>
        </w:rPr>
      </w:pPr>
    </w:p>
    <w:p w:rsidR="00524B0C" w:rsidRPr="00280FD4" w:rsidRDefault="00524B0C" w:rsidP="00E21527">
      <w:pPr>
        <w:spacing w:after="0" w:line="240" w:lineRule="auto"/>
        <w:rPr>
          <w:rFonts w:ascii="Times New Roman" w:hAnsi="Times New Roman" w:cs="Times New Roman"/>
          <w:b/>
          <w:i/>
          <w:color w:val="000099"/>
          <w:sz w:val="24"/>
          <w:szCs w:val="24"/>
          <w:lang w:val="bg-BG"/>
        </w:rPr>
      </w:pPr>
      <w:r w:rsidRPr="00280FD4">
        <w:rPr>
          <w:rFonts w:ascii="Times New Roman" w:hAnsi="Times New Roman" w:cs="Times New Roman"/>
          <w:b/>
          <w:i/>
          <w:color w:val="000099"/>
          <w:sz w:val="24"/>
          <w:szCs w:val="24"/>
          <w:lang w:val="bg-BG"/>
        </w:rPr>
        <w:t>Адрес  за  изпращане  на  заявките:</w:t>
      </w:r>
      <w:r w:rsidRPr="00280FD4">
        <w:rPr>
          <w:rFonts w:ascii="Times New Roman" w:hAnsi="Times New Roman" w:cs="Times New Roman"/>
          <w:b/>
          <w:i/>
          <w:sz w:val="24"/>
          <w:szCs w:val="24"/>
          <w:lang w:val="bg-BG"/>
        </w:rPr>
        <w:tab/>
      </w:r>
      <w:r w:rsidRPr="00280FD4">
        <w:rPr>
          <w:rFonts w:ascii="Times New Roman" w:hAnsi="Times New Roman" w:cs="Times New Roman"/>
          <w:b/>
          <w:i/>
          <w:color w:val="000099"/>
          <w:sz w:val="24"/>
          <w:szCs w:val="24"/>
          <w:lang w:val="bg-BG"/>
        </w:rPr>
        <w:t>biomodel@abv.bg</w:t>
      </w:r>
      <w:r w:rsidR="0057182C" w:rsidRPr="00280FD4">
        <w:rPr>
          <w:rFonts w:ascii="Times New Roman" w:hAnsi="Times New Roman" w:cs="Times New Roman"/>
          <w:b/>
          <w:i/>
          <w:color w:val="000099"/>
          <w:sz w:val="24"/>
          <w:szCs w:val="24"/>
          <w:lang w:val="bg-BG"/>
        </w:rPr>
        <w:t xml:space="preserve"> </w:t>
      </w:r>
    </w:p>
    <w:p w:rsidR="00E21527" w:rsidRDefault="00E21527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21527" w:rsidRPr="00E21527" w:rsidRDefault="00E21527" w:rsidP="00E21527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21527">
        <w:rPr>
          <w:rFonts w:ascii="Times New Roman" w:hAnsi="Times New Roman" w:cs="Times New Roman"/>
          <w:b/>
          <w:sz w:val="28"/>
          <w:szCs w:val="28"/>
          <w:lang w:val="bg-BG"/>
        </w:rPr>
        <w:t>Снимка на модела</w:t>
      </w:r>
    </w:p>
    <w:p w:rsidR="00524B0C" w:rsidRDefault="00524B0C" w:rsidP="00E21527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E21527" w:rsidRPr="00E21527" w:rsidRDefault="00E21527" w:rsidP="00E21527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sectPr w:rsidR="00E21527" w:rsidRPr="00E21527" w:rsidSect="00E21527">
      <w:pgSz w:w="12240" w:h="15840"/>
      <w:pgMar w:top="720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140" w:rsidRDefault="007E5140" w:rsidP="00FA7C7B">
      <w:pPr>
        <w:spacing w:after="0" w:line="240" w:lineRule="auto"/>
      </w:pPr>
      <w:r>
        <w:separator/>
      </w:r>
    </w:p>
  </w:endnote>
  <w:endnote w:type="continuationSeparator" w:id="0">
    <w:p w:rsidR="007E5140" w:rsidRDefault="007E5140" w:rsidP="00FA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140" w:rsidRDefault="007E5140" w:rsidP="00FA7C7B">
      <w:pPr>
        <w:spacing w:after="0" w:line="240" w:lineRule="auto"/>
      </w:pPr>
      <w:r>
        <w:separator/>
      </w:r>
    </w:p>
  </w:footnote>
  <w:footnote w:type="continuationSeparator" w:id="0">
    <w:p w:rsidR="007E5140" w:rsidRDefault="007E5140" w:rsidP="00FA7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6CA"/>
    <w:multiLevelType w:val="hybridMultilevel"/>
    <w:tmpl w:val="1D967A8A"/>
    <w:lvl w:ilvl="0" w:tplc="90B055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0B1D"/>
    <w:multiLevelType w:val="hybridMultilevel"/>
    <w:tmpl w:val="F0DE0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D1E45"/>
    <w:multiLevelType w:val="hybridMultilevel"/>
    <w:tmpl w:val="EA80D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26FD8"/>
    <w:multiLevelType w:val="hybridMultilevel"/>
    <w:tmpl w:val="F0DE0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B4464"/>
    <w:multiLevelType w:val="hybridMultilevel"/>
    <w:tmpl w:val="DF10E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47717"/>
    <w:multiLevelType w:val="hybridMultilevel"/>
    <w:tmpl w:val="DECE3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175EBF"/>
    <w:multiLevelType w:val="hybridMultilevel"/>
    <w:tmpl w:val="0F8847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0440EA"/>
    <w:multiLevelType w:val="hybridMultilevel"/>
    <w:tmpl w:val="427AB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7B"/>
    <w:rsid w:val="000109DA"/>
    <w:rsid w:val="00030973"/>
    <w:rsid w:val="000B16FF"/>
    <w:rsid w:val="000E7C78"/>
    <w:rsid w:val="00132730"/>
    <w:rsid w:val="00145CB5"/>
    <w:rsid w:val="00152825"/>
    <w:rsid w:val="001868D5"/>
    <w:rsid w:val="001B6AEC"/>
    <w:rsid w:val="001E3FAE"/>
    <w:rsid w:val="001E5F92"/>
    <w:rsid w:val="001F0625"/>
    <w:rsid w:val="00202A47"/>
    <w:rsid w:val="00215B3C"/>
    <w:rsid w:val="00256FCC"/>
    <w:rsid w:val="00280FD4"/>
    <w:rsid w:val="002A5166"/>
    <w:rsid w:val="002A599F"/>
    <w:rsid w:val="002A75C5"/>
    <w:rsid w:val="00316907"/>
    <w:rsid w:val="00325836"/>
    <w:rsid w:val="0038450D"/>
    <w:rsid w:val="00384557"/>
    <w:rsid w:val="003A4A82"/>
    <w:rsid w:val="003B0507"/>
    <w:rsid w:val="003B206B"/>
    <w:rsid w:val="003C3E60"/>
    <w:rsid w:val="003D0BF7"/>
    <w:rsid w:val="00414AA6"/>
    <w:rsid w:val="00423F60"/>
    <w:rsid w:val="0046441C"/>
    <w:rsid w:val="0047759A"/>
    <w:rsid w:val="004809EE"/>
    <w:rsid w:val="00496FF6"/>
    <w:rsid w:val="004C4A24"/>
    <w:rsid w:val="004D121E"/>
    <w:rsid w:val="004D6709"/>
    <w:rsid w:val="00504F64"/>
    <w:rsid w:val="00524B0C"/>
    <w:rsid w:val="00537F95"/>
    <w:rsid w:val="00543433"/>
    <w:rsid w:val="00552F7E"/>
    <w:rsid w:val="00562675"/>
    <w:rsid w:val="0057182C"/>
    <w:rsid w:val="005904E2"/>
    <w:rsid w:val="005928CC"/>
    <w:rsid w:val="005E448C"/>
    <w:rsid w:val="00614989"/>
    <w:rsid w:val="006300B5"/>
    <w:rsid w:val="00634FDF"/>
    <w:rsid w:val="006840B0"/>
    <w:rsid w:val="006A210E"/>
    <w:rsid w:val="006A3B3A"/>
    <w:rsid w:val="007601E3"/>
    <w:rsid w:val="00775B64"/>
    <w:rsid w:val="007775ED"/>
    <w:rsid w:val="007E5140"/>
    <w:rsid w:val="007F084A"/>
    <w:rsid w:val="008211A3"/>
    <w:rsid w:val="0082250C"/>
    <w:rsid w:val="00854DFB"/>
    <w:rsid w:val="0087085B"/>
    <w:rsid w:val="0087742A"/>
    <w:rsid w:val="008823D5"/>
    <w:rsid w:val="00886449"/>
    <w:rsid w:val="008F2778"/>
    <w:rsid w:val="00951E74"/>
    <w:rsid w:val="00990086"/>
    <w:rsid w:val="009A09F7"/>
    <w:rsid w:val="009B762A"/>
    <w:rsid w:val="009B7E2F"/>
    <w:rsid w:val="009F4AD3"/>
    <w:rsid w:val="00A421B3"/>
    <w:rsid w:val="00A467AE"/>
    <w:rsid w:val="00A80E81"/>
    <w:rsid w:val="00A85BFA"/>
    <w:rsid w:val="00A869F8"/>
    <w:rsid w:val="00AA1B77"/>
    <w:rsid w:val="00AB2ABD"/>
    <w:rsid w:val="00AC2ED9"/>
    <w:rsid w:val="00AE3DA5"/>
    <w:rsid w:val="00B1087F"/>
    <w:rsid w:val="00B17541"/>
    <w:rsid w:val="00B2100C"/>
    <w:rsid w:val="00B35CBE"/>
    <w:rsid w:val="00B44C76"/>
    <w:rsid w:val="00B90C0E"/>
    <w:rsid w:val="00BC5704"/>
    <w:rsid w:val="00C11E88"/>
    <w:rsid w:val="00C16D48"/>
    <w:rsid w:val="00C61954"/>
    <w:rsid w:val="00C86EB2"/>
    <w:rsid w:val="00CE196E"/>
    <w:rsid w:val="00CE752F"/>
    <w:rsid w:val="00D068ED"/>
    <w:rsid w:val="00D361E0"/>
    <w:rsid w:val="00D36D3F"/>
    <w:rsid w:val="00D37EAA"/>
    <w:rsid w:val="00D8560C"/>
    <w:rsid w:val="00DB447F"/>
    <w:rsid w:val="00DF0F56"/>
    <w:rsid w:val="00E12965"/>
    <w:rsid w:val="00E13A6A"/>
    <w:rsid w:val="00E21527"/>
    <w:rsid w:val="00EA219E"/>
    <w:rsid w:val="00EA52BD"/>
    <w:rsid w:val="00EA7B23"/>
    <w:rsid w:val="00EB42F8"/>
    <w:rsid w:val="00EC7D03"/>
    <w:rsid w:val="00ED079A"/>
    <w:rsid w:val="00F33565"/>
    <w:rsid w:val="00F4243E"/>
    <w:rsid w:val="00F65A49"/>
    <w:rsid w:val="00FA7C7B"/>
    <w:rsid w:val="00FB506B"/>
    <w:rsid w:val="00FC0329"/>
    <w:rsid w:val="00FC4D7C"/>
    <w:rsid w:val="00FC5BC8"/>
    <w:rsid w:val="00FD6F29"/>
    <w:rsid w:val="00FE4CD8"/>
    <w:rsid w:val="00FF2028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71220"/>
  <w15:docId w15:val="{133792CC-7AB9-4A4D-815D-3108268E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C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A7C7B"/>
  </w:style>
  <w:style w:type="paragraph" w:styleId="a5">
    <w:name w:val="footer"/>
    <w:basedOn w:val="a"/>
    <w:link w:val="a6"/>
    <w:uiPriority w:val="99"/>
    <w:unhideWhenUsed/>
    <w:rsid w:val="00FA7C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A7C7B"/>
  </w:style>
  <w:style w:type="table" w:styleId="a7">
    <w:name w:val="Table Grid"/>
    <w:basedOn w:val="a1"/>
    <w:uiPriority w:val="59"/>
    <w:rsid w:val="0087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4AD3"/>
    <w:pPr>
      <w:ind w:left="720"/>
      <w:contextualSpacing/>
    </w:pPr>
  </w:style>
  <w:style w:type="paragraph" w:customStyle="1" w:styleId="Default">
    <w:name w:val="Default"/>
    <w:rsid w:val="00AB2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5718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8B56-5012-4C38-A5CE-F0D35BDF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Petia Ivanova</cp:lastModifiedBy>
  <cp:revision>15</cp:revision>
  <dcterms:created xsi:type="dcterms:W3CDTF">2018-05-10T17:48:00Z</dcterms:created>
  <dcterms:modified xsi:type="dcterms:W3CDTF">2020-01-23T13:11:00Z</dcterms:modified>
</cp:coreProperties>
</file>